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A60DC" w14:textId="77777777" w:rsidR="00F45686" w:rsidRDefault="00AA5FA0" w:rsidP="00517236">
      <w:pPr>
        <w:jc w:val="right"/>
      </w:pPr>
      <w:r>
        <w:t xml:space="preserve">STRUKTURA BODOVA I BODOVNI KRITERIJ NASTAVNIH PREDMETA </w:t>
      </w:r>
      <w:r w:rsidRPr="00AA5FA0">
        <w:rPr>
          <w:b/>
        </w:rPr>
        <w:t>PRVI CIKLUS STUDIJA</w:t>
      </w:r>
      <w:r>
        <w:t xml:space="preserve"> FAKULTETA</w:t>
      </w:r>
      <w:r w:rsidR="00D12EB4">
        <w:t xml:space="preserve"> POLITIČKIH NAUKA  </w:t>
      </w:r>
    </w:p>
    <w:p w14:paraId="3A62CA43" w14:textId="16D5CC9D" w:rsidR="00AA5FA0" w:rsidRDefault="00AA5FA0" w:rsidP="00DC0D41">
      <w:pPr>
        <w:jc w:val="center"/>
      </w:pPr>
      <w:r>
        <w:t>AKADEMSKA 20</w:t>
      </w:r>
      <w:r w:rsidR="00CA4AC1">
        <w:t>20</w:t>
      </w:r>
      <w:r>
        <w:t>/20</w:t>
      </w:r>
      <w:r w:rsidR="00D80140">
        <w:t>2</w:t>
      </w:r>
      <w:r w:rsidR="00CA4AC1">
        <w:t>1</w:t>
      </w:r>
      <w:r>
        <w:t xml:space="preserve"> GODINA</w:t>
      </w:r>
    </w:p>
    <w:tbl>
      <w:tblPr>
        <w:tblStyle w:val="TableGrid"/>
        <w:tblW w:w="20590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9"/>
        <w:gridCol w:w="709"/>
        <w:gridCol w:w="709"/>
        <w:gridCol w:w="4995"/>
      </w:tblGrid>
      <w:tr w:rsidR="00CA4AC1" w:rsidRPr="00CA4AC1" w14:paraId="2310EA01" w14:textId="77777777" w:rsidTr="00DA5629">
        <w:tc>
          <w:tcPr>
            <w:tcW w:w="1560" w:type="dxa"/>
            <w:shd w:val="clear" w:color="auto" w:fill="FFFFFF" w:themeFill="background1"/>
          </w:tcPr>
          <w:p w14:paraId="18BB75D5" w14:textId="77777777" w:rsidR="00CA4AC1" w:rsidRPr="00A4143B" w:rsidRDefault="00CA4AC1" w:rsidP="00A4143B">
            <w:pPr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A4143B">
              <w:rPr>
                <w:b/>
                <w:color w:val="000000" w:themeColor="text1"/>
                <w:sz w:val="24"/>
                <w:szCs w:val="24"/>
              </w:rPr>
              <w:t>R/b</w:t>
            </w:r>
          </w:p>
        </w:tc>
        <w:tc>
          <w:tcPr>
            <w:tcW w:w="2268" w:type="dxa"/>
            <w:shd w:val="clear" w:color="auto" w:fill="FFFFFF" w:themeFill="background1"/>
          </w:tcPr>
          <w:p w14:paraId="6AA41DFB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NASTAVNI PREDMET</w:t>
            </w:r>
          </w:p>
        </w:tc>
        <w:tc>
          <w:tcPr>
            <w:tcW w:w="2410" w:type="dxa"/>
            <w:shd w:val="clear" w:color="auto" w:fill="FFFFFF" w:themeFill="background1"/>
          </w:tcPr>
          <w:p w14:paraId="351F0977" w14:textId="7C9BBE55" w:rsidR="00CA4AC1" w:rsidRPr="00CA4AC1" w:rsidRDefault="00CA4AC1" w:rsidP="00ED3C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NASTAVNIK</w:t>
            </w:r>
          </w:p>
        </w:tc>
        <w:tc>
          <w:tcPr>
            <w:tcW w:w="567" w:type="dxa"/>
            <w:shd w:val="clear" w:color="auto" w:fill="FFFFFF" w:themeFill="background1"/>
          </w:tcPr>
          <w:p w14:paraId="02BAE78F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N</w:t>
            </w:r>
          </w:p>
        </w:tc>
        <w:tc>
          <w:tcPr>
            <w:tcW w:w="567" w:type="dxa"/>
            <w:shd w:val="clear" w:color="auto" w:fill="FFFFFF" w:themeFill="background1"/>
          </w:tcPr>
          <w:p w14:paraId="57521DCF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567" w:type="dxa"/>
            <w:shd w:val="clear" w:color="auto" w:fill="FFFFFF" w:themeFill="background1"/>
          </w:tcPr>
          <w:p w14:paraId="044E6546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567" w:type="dxa"/>
            <w:shd w:val="clear" w:color="auto" w:fill="FFFFFF" w:themeFill="background1"/>
          </w:tcPr>
          <w:p w14:paraId="4E8FD518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A4AC1">
              <w:rPr>
                <w:b/>
                <w:color w:val="000000" w:themeColor="text1"/>
                <w:sz w:val="24"/>
                <w:szCs w:val="24"/>
              </w:rPr>
              <w:t>Pr.R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7EEEC910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FFFFFF" w:themeFill="background1"/>
          </w:tcPr>
          <w:p w14:paraId="29A478BA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K</w:t>
            </w:r>
          </w:p>
        </w:tc>
        <w:tc>
          <w:tcPr>
            <w:tcW w:w="567" w:type="dxa"/>
            <w:shd w:val="clear" w:color="auto" w:fill="FFFFFF" w:themeFill="background1"/>
          </w:tcPr>
          <w:p w14:paraId="25B8529C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SR</w:t>
            </w:r>
          </w:p>
        </w:tc>
        <w:tc>
          <w:tcPr>
            <w:tcW w:w="567" w:type="dxa"/>
            <w:shd w:val="clear" w:color="auto" w:fill="FFFFFF" w:themeFill="background1"/>
          </w:tcPr>
          <w:p w14:paraId="2B45F8C0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shd w:val="clear" w:color="auto" w:fill="FFFFFF" w:themeFill="background1"/>
          </w:tcPr>
          <w:p w14:paraId="36649B91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</w:tcPr>
          <w:p w14:paraId="4CB0DDE5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709" w:type="dxa"/>
            <w:shd w:val="clear" w:color="auto" w:fill="FFFFFF" w:themeFill="background1"/>
          </w:tcPr>
          <w:p w14:paraId="383D7A53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KL</w:t>
            </w:r>
          </w:p>
        </w:tc>
        <w:tc>
          <w:tcPr>
            <w:tcW w:w="709" w:type="dxa"/>
            <w:shd w:val="clear" w:color="auto" w:fill="FFFFFF" w:themeFill="background1"/>
          </w:tcPr>
          <w:p w14:paraId="298A9DB7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14:paraId="45D14DF9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A4AC1">
              <w:rPr>
                <w:b/>
                <w:color w:val="000000" w:themeColor="text1"/>
                <w:sz w:val="24"/>
                <w:szCs w:val="24"/>
              </w:rPr>
              <w:t>Pf</w:t>
            </w:r>
            <w:proofErr w:type="spellEnd"/>
            <w:r w:rsidRPr="00CA4AC1">
              <w:rPr>
                <w:b/>
                <w:color w:val="000000" w:themeColor="text1"/>
                <w:sz w:val="24"/>
                <w:szCs w:val="24"/>
              </w:rPr>
              <w:t>./V</w:t>
            </w:r>
          </w:p>
        </w:tc>
        <w:tc>
          <w:tcPr>
            <w:tcW w:w="709" w:type="dxa"/>
            <w:shd w:val="clear" w:color="auto" w:fill="FFFFFF" w:themeFill="background1"/>
          </w:tcPr>
          <w:p w14:paraId="09A910CB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ZI</w:t>
            </w:r>
          </w:p>
        </w:tc>
        <w:tc>
          <w:tcPr>
            <w:tcW w:w="709" w:type="dxa"/>
            <w:shd w:val="clear" w:color="auto" w:fill="FFFFFF" w:themeFill="background1"/>
          </w:tcPr>
          <w:p w14:paraId="35F5EC3A" w14:textId="77777777" w:rsidR="00CA4AC1" w:rsidRPr="00CA4AC1" w:rsidRDefault="00CA4AC1" w:rsidP="00DE76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4995" w:type="dxa"/>
            <w:shd w:val="clear" w:color="auto" w:fill="FFFFFF" w:themeFill="background1"/>
          </w:tcPr>
          <w:p w14:paraId="3674348E" w14:textId="77777777" w:rsidR="00CA4AC1" w:rsidRPr="00CA4AC1" w:rsidRDefault="00CA4AC1" w:rsidP="004A478B">
            <w:pPr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Zbir</w:t>
            </w:r>
          </w:p>
        </w:tc>
      </w:tr>
      <w:tr w:rsidR="00DA5629" w:rsidRPr="00CA4AC1" w14:paraId="4BDD1802" w14:textId="77777777" w:rsidTr="00DA5629">
        <w:tc>
          <w:tcPr>
            <w:tcW w:w="1560" w:type="dxa"/>
            <w:shd w:val="clear" w:color="auto" w:fill="auto"/>
          </w:tcPr>
          <w:p w14:paraId="660823AD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14D84F4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ja BiH</w:t>
            </w:r>
          </w:p>
        </w:tc>
        <w:tc>
          <w:tcPr>
            <w:tcW w:w="2410" w:type="dxa"/>
            <w:shd w:val="clear" w:color="auto" w:fill="auto"/>
          </w:tcPr>
          <w:p w14:paraId="75F26E1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Admir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Mulaosmanovi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0754B7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DC93DB" w14:textId="76C31911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4F2115F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559E85" w14:textId="2359A669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AF27B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93515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A3BFA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FD70F1" w14:textId="15D83AEF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FE2BB9F" w14:textId="2D46E255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844961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3E7CD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49374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DB58F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F0ED66" w14:textId="3DDD842A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7D02A95" w14:textId="61CF86A8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 w14:paraId="07FE8FBE" w14:textId="42961387" w:rsidR="00CA4AC1" w:rsidRPr="00CA4AC1" w:rsidRDefault="00122459" w:rsidP="004A4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DA5629" w:rsidRPr="00CA4AC1" w14:paraId="0973A2D1" w14:textId="77777777" w:rsidTr="00DA5629">
        <w:tc>
          <w:tcPr>
            <w:tcW w:w="1560" w:type="dxa"/>
            <w:shd w:val="clear" w:color="auto" w:fill="auto"/>
          </w:tcPr>
          <w:p w14:paraId="7BEED01A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B26B50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ja Jugoistočne Evrope</w:t>
            </w:r>
          </w:p>
        </w:tc>
        <w:tc>
          <w:tcPr>
            <w:tcW w:w="2410" w:type="dxa"/>
            <w:shd w:val="clear" w:color="auto" w:fill="auto"/>
          </w:tcPr>
          <w:p w14:paraId="3ECB84E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Admir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Mulaosmanović</w:t>
            </w:r>
            <w:proofErr w:type="spellEnd"/>
            <w:r w:rsidRPr="00CA4A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0B6452C" w14:textId="6A9B009F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8865C1" w14:textId="7B549293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0AB45C82" w14:textId="442D100F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4D8DF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4C130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8396C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3C9EB9" w14:textId="299C8AAC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46A1E2DE" w14:textId="7580A180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B893950" w14:textId="62C0B478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A6883A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8FBCD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4B704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1EF8C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3BECB3" w14:textId="7CB856D2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8F45E27" w14:textId="4125DEF8" w:rsidR="00CA4AC1" w:rsidRPr="00CA4AC1" w:rsidRDefault="00DA5629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 w14:paraId="61CCD0D0" w14:textId="3ECF6331" w:rsidR="00CA4AC1" w:rsidRPr="00CA4AC1" w:rsidRDefault="00122459" w:rsidP="004A47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2040E3F0" w14:textId="77777777" w:rsidTr="00A4143B">
        <w:tc>
          <w:tcPr>
            <w:tcW w:w="1560" w:type="dxa"/>
            <w:shd w:val="clear" w:color="auto" w:fill="FFFFFF" w:themeFill="background1"/>
          </w:tcPr>
          <w:p w14:paraId="3439EAF1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F6F02D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ka javnih politika</w:t>
            </w:r>
          </w:p>
        </w:tc>
        <w:tc>
          <w:tcPr>
            <w:tcW w:w="2410" w:type="dxa"/>
            <w:shd w:val="clear" w:color="auto" w:fill="FFFFFF" w:themeFill="background1"/>
          </w:tcPr>
          <w:p w14:paraId="1868B2E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 Asim Mujkić</w:t>
            </w:r>
          </w:p>
        </w:tc>
        <w:tc>
          <w:tcPr>
            <w:tcW w:w="567" w:type="dxa"/>
            <w:shd w:val="clear" w:color="auto" w:fill="FFFFFF" w:themeFill="background1"/>
          </w:tcPr>
          <w:p w14:paraId="03A44FD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197B19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4385AAF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FC211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8E500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A0693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F152E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6F070FC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F65D8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6DE78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57A21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F174B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16703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DB8D2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14:paraId="2FC2DA39" w14:textId="5410F6EE" w:rsidR="00CA4AC1" w:rsidRPr="00CA4AC1" w:rsidRDefault="00997F7F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613A9A5E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64F9F0CC" w14:textId="77777777" w:rsidTr="00A4143B">
        <w:tc>
          <w:tcPr>
            <w:tcW w:w="1560" w:type="dxa"/>
            <w:shd w:val="clear" w:color="auto" w:fill="FFFFFF" w:themeFill="background1"/>
          </w:tcPr>
          <w:p w14:paraId="74753537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8786AD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ka i etika</w:t>
            </w:r>
          </w:p>
        </w:tc>
        <w:tc>
          <w:tcPr>
            <w:tcW w:w="2410" w:type="dxa"/>
            <w:shd w:val="clear" w:color="auto" w:fill="FFFFFF" w:themeFill="background1"/>
          </w:tcPr>
          <w:p w14:paraId="1D4672E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Asim Mujkić</w:t>
            </w:r>
          </w:p>
        </w:tc>
        <w:tc>
          <w:tcPr>
            <w:tcW w:w="567" w:type="dxa"/>
            <w:shd w:val="clear" w:color="auto" w:fill="FFFFFF" w:themeFill="background1"/>
          </w:tcPr>
          <w:p w14:paraId="32B258B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F022DA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14:paraId="119F7E2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2EB8318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50F62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0169B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41D9C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4BFBD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90D1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2E482F1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42F88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45C40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7D86E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ADF1D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14:paraId="6B2474DD" w14:textId="421120B2" w:rsidR="00CA4AC1" w:rsidRPr="00CA4AC1" w:rsidRDefault="00997F7F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70A42A5C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4AC1" w:rsidRPr="00CA4AC1" w14:paraId="6C832672" w14:textId="77777777" w:rsidTr="00A4143B">
        <w:tc>
          <w:tcPr>
            <w:tcW w:w="1560" w:type="dxa"/>
            <w:shd w:val="clear" w:color="auto" w:fill="FFFFFF" w:themeFill="background1"/>
          </w:tcPr>
          <w:p w14:paraId="6397B92B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EA79883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od u filozofiju</w:t>
            </w:r>
          </w:p>
        </w:tc>
        <w:tc>
          <w:tcPr>
            <w:tcW w:w="2410" w:type="dxa"/>
            <w:shd w:val="clear" w:color="auto" w:fill="FFFFFF" w:themeFill="background1"/>
          </w:tcPr>
          <w:p w14:paraId="0E92B707" w14:textId="77777777" w:rsidR="00CA4AC1" w:rsidRPr="00CA4AC1" w:rsidRDefault="00CA4AC1" w:rsidP="00CA4A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Asim Mujkić</w:t>
            </w:r>
          </w:p>
        </w:tc>
        <w:tc>
          <w:tcPr>
            <w:tcW w:w="567" w:type="dxa"/>
            <w:shd w:val="clear" w:color="auto" w:fill="FFFFFF" w:themeFill="background1"/>
          </w:tcPr>
          <w:p w14:paraId="2D844E6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7C17EF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6531B67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3F326F3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E1655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F9F56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4843B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5B82E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B9983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10FD4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52D04B7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EC6F4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749B4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74DE8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7A890F85" w14:textId="38108FF4" w:rsidR="00CA4AC1" w:rsidRPr="00CA4AC1" w:rsidRDefault="00997F7F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7725498A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4781" w:rsidRPr="00CA4AC1" w14:paraId="10BDF46E" w14:textId="77777777" w:rsidTr="001B4781">
        <w:tc>
          <w:tcPr>
            <w:tcW w:w="1560" w:type="dxa"/>
            <w:shd w:val="clear" w:color="auto" w:fill="auto"/>
          </w:tcPr>
          <w:p w14:paraId="47D71B39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3C2324" w14:textId="77777777" w:rsidR="00CA4AC1" w:rsidRPr="00CA4AC1" w:rsidRDefault="00CA4AC1" w:rsidP="00541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čka psihologija</w:t>
            </w:r>
          </w:p>
        </w:tc>
        <w:tc>
          <w:tcPr>
            <w:tcW w:w="2410" w:type="dxa"/>
            <w:shd w:val="clear" w:color="auto" w:fill="auto"/>
          </w:tcPr>
          <w:p w14:paraId="781CCFDA" w14:textId="77777777" w:rsidR="00CA4AC1" w:rsidRPr="00CA4AC1" w:rsidRDefault="00CA4AC1" w:rsidP="00CA4A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Daniel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Maleč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45ECBBF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BB0114" w14:textId="1A59B836" w:rsidR="00CA4AC1" w:rsidRPr="00CA4AC1" w:rsidRDefault="001B478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782539EC" w14:textId="3DC4847D" w:rsidR="00CA4AC1" w:rsidRPr="00CA4AC1" w:rsidRDefault="001B478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472C14E2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2A0F93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A43C57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ABA974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908FE5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ED2C57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CAF207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B3CA03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59BC45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985B1E" w14:textId="77777777" w:rsidR="00CA4AC1" w:rsidRPr="00CA4AC1" w:rsidRDefault="00CA4AC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EC3C47" w14:textId="32EC5646" w:rsidR="00CA4AC1" w:rsidRPr="00CA4AC1" w:rsidRDefault="001B478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AD15A58" w14:textId="07AF2A97" w:rsidR="00CA4AC1" w:rsidRPr="00CA4AC1" w:rsidRDefault="001B4781" w:rsidP="00541E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 w14:paraId="6C83A0D5" w14:textId="39FD3F4E" w:rsidR="00CA4AC1" w:rsidRPr="00CA4AC1" w:rsidRDefault="001B4781" w:rsidP="00541E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2069C51C" w14:textId="77777777" w:rsidTr="00A4143B">
        <w:tc>
          <w:tcPr>
            <w:tcW w:w="1560" w:type="dxa"/>
            <w:shd w:val="clear" w:color="auto" w:fill="FFFFFF" w:themeFill="background1"/>
          </w:tcPr>
          <w:p w14:paraId="6256ECE9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BCB9564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ja u međunarodnoj politici</w:t>
            </w:r>
          </w:p>
        </w:tc>
        <w:tc>
          <w:tcPr>
            <w:tcW w:w="2410" w:type="dxa"/>
            <w:shd w:val="clear" w:color="auto" w:fill="FFFFFF" w:themeFill="background1"/>
          </w:tcPr>
          <w:p w14:paraId="0C2EE2A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Dino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Abazov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7DB961B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BE7069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78F4CFF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DAC29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67297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AF811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F74F4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16AA2CF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8CD4F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D275D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FEE9A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57A3B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312FE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06706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3513ED7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58892553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6D1600FB" w14:textId="77777777" w:rsidTr="00A4143B">
        <w:tc>
          <w:tcPr>
            <w:tcW w:w="1560" w:type="dxa"/>
            <w:shd w:val="clear" w:color="auto" w:fill="FFFFFF" w:themeFill="background1"/>
          </w:tcPr>
          <w:p w14:paraId="609CEFA3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A23267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cije globalne ekonomije</w:t>
            </w:r>
          </w:p>
        </w:tc>
        <w:tc>
          <w:tcPr>
            <w:tcW w:w="2410" w:type="dxa"/>
            <w:shd w:val="clear" w:color="auto" w:fill="FFFFFF" w:themeFill="background1"/>
          </w:tcPr>
          <w:p w14:paraId="0C7492B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Eldin Mehić – spoljni saradnik</w:t>
            </w:r>
          </w:p>
        </w:tc>
        <w:tc>
          <w:tcPr>
            <w:tcW w:w="567" w:type="dxa"/>
            <w:shd w:val="clear" w:color="auto" w:fill="FFFFFF" w:themeFill="background1"/>
          </w:tcPr>
          <w:p w14:paraId="6F2DC66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215FA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7D5F0B1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395C8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9E911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31CD9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A9F63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56C72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6F23586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03E9B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29300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233DC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05C39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2DA94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14:paraId="5BC4342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995" w:type="dxa"/>
            <w:shd w:val="clear" w:color="auto" w:fill="FFFFFF" w:themeFill="background1"/>
          </w:tcPr>
          <w:p w14:paraId="1111A5E5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4AC1" w:rsidRPr="00CA4AC1" w14:paraId="54A3F9D0" w14:textId="77777777" w:rsidTr="00A4143B">
        <w:tc>
          <w:tcPr>
            <w:tcW w:w="1560" w:type="dxa"/>
            <w:shd w:val="clear" w:color="auto" w:fill="FFFFFF" w:themeFill="background1"/>
          </w:tcPr>
          <w:p w14:paraId="00307F45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F8F24B3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e politike</w:t>
            </w:r>
          </w:p>
        </w:tc>
        <w:tc>
          <w:tcPr>
            <w:tcW w:w="2410" w:type="dxa"/>
            <w:shd w:val="clear" w:color="auto" w:fill="FFFFFF" w:themeFill="background1"/>
          </w:tcPr>
          <w:p w14:paraId="117FCE6F" w14:textId="77777777" w:rsidR="00CA4AC1" w:rsidRPr="00CA4AC1" w:rsidRDefault="00CA4AC1" w:rsidP="00A41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 Elma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Huruz</w:t>
            </w:r>
            <w:proofErr w:type="spellEnd"/>
            <w:r w:rsidRPr="00CA4AC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Memov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6F1F2D4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A19A69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14:paraId="65178FC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F4426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A4333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4DE85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D6911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3F89107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4ABC9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32C32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7498A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10824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62A83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DB6E2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201E1F9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3EAED812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B50A64" w:rsidRPr="00CA4AC1" w14:paraId="6E9ED323" w14:textId="77777777" w:rsidTr="00A4143B">
        <w:tc>
          <w:tcPr>
            <w:tcW w:w="1560" w:type="dxa"/>
            <w:shd w:val="clear" w:color="auto" w:fill="FFFFFF" w:themeFill="background1"/>
          </w:tcPr>
          <w:p w14:paraId="31B38125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E6E4773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od u politologiju</w:t>
            </w:r>
          </w:p>
        </w:tc>
        <w:tc>
          <w:tcPr>
            <w:tcW w:w="2410" w:type="dxa"/>
            <w:shd w:val="clear" w:color="auto" w:fill="FFFFFF" w:themeFill="background1"/>
          </w:tcPr>
          <w:p w14:paraId="77B7ECE7" w14:textId="77777777" w:rsidR="00CA4AC1" w:rsidRPr="00CA4AC1" w:rsidRDefault="00CA4AC1" w:rsidP="00CA4A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Elma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Huruz</w:t>
            </w:r>
            <w:proofErr w:type="spellEnd"/>
            <w:r w:rsidRPr="00CA4AC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Memov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660849D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06652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7B632FA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290DF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6D0A6C6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EDFF9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74137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B5F2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1E010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19792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49955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F267E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89894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631EC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0EA3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0A475BF1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4E785A" w:rsidRPr="00CA4AC1" w14:paraId="7EE3C638" w14:textId="77777777" w:rsidTr="00A4143B">
        <w:tc>
          <w:tcPr>
            <w:tcW w:w="1560" w:type="dxa"/>
            <w:shd w:val="clear" w:color="auto" w:fill="auto"/>
          </w:tcPr>
          <w:p w14:paraId="6D596A29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A4A8A8D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 i globalizacija</w:t>
            </w:r>
          </w:p>
        </w:tc>
        <w:tc>
          <w:tcPr>
            <w:tcW w:w="2410" w:type="dxa"/>
            <w:shd w:val="clear" w:color="auto" w:fill="auto"/>
          </w:tcPr>
          <w:p w14:paraId="38B20D2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Elvis Fejzić</w:t>
            </w:r>
          </w:p>
        </w:tc>
        <w:tc>
          <w:tcPr>
            <w:tcW w:w="567" w:type="dxa"/>
            <w:shd w:val="clear" w:color="auto" w:fill="auto"/>
          </w:tcPr>
          <w:p w14:paraId="21B05BE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C27D9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159E1E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3D1E8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3C934A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F5BE1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894C0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363E5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02B0B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A41B11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33DF6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0E4BA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7952C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68B77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252312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 w14:paraId="1634B3D6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4AC1" w:rsidRPr="00CA4AC1" w14:paraId="2F720CDF" w14:textId="77777777" w:rsidTr="00A4143B">
        <w:tc>
          <w:tcPr>
            <w:tcW w:w="1560" w:type="dxa"/>
            <w:shd w:val="clear" w:color="auto" w:fill="FFFFFF" w:themeFill="background1"/>
          </w:tcPr>
          <w:p w14:paraId="70FF10F1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439EF41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remena država</w:t>
            </w:r>
          </w:p>
        </w:tc>
        <w:tc>
          <w:tcPr>
            <w:tcW w:w="2410" w:type="dxa"/>
            <w:shd w:val="clear" w:color="auto" w:fill="FFFFFF" w:themeFill="background1"/>
          </w:tcPr>
          <w:p w14:paraId="3D9C544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Elvis Fejzić</w:t>
            </w:r>
          </w:p>
        </w:tc>
        <w:tc>
          <w:tcPr>
            <w:tcW w:w="567" w:type="dxa"/>
            <w:shd w:val="clear" w:color="auto" w:fill="FFFFFF" w:themeFill="background1"/>
          </w:tcPr>
          <w:p w14:paraId="3159DC1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5D565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1AC533D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62DE2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5DF2561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DD7FD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EC3A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25E33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8AC29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6858269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CD8C3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8891D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4EBA1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46FDC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6B82457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7FB0747E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4AC1" w:rsidRPr="00CA4AC1" w14:paraId="23FA8696" w14:textId="77777777" w:rsidTr="00A4143B">
        <w:tc>
          <w:tcPr>
            <w:tcW w:w="1560" w:type="dxa"/>
            <w:shd w:val="clear" w:color="auto" w:fill="FFFFFF" w:themeFill="background1"/>
          </w:tcPr>
          <w:p w14:paraId="45648DAB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9BBDFA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vljanje državom</w:t>
            </w:r>
          </w:p>
        </w:tc>
        <w:tc>
          <w:tcPr>
            <w:tcW w:w="2410" w:type="dxa"/>
            <w:shd w:val="clear" w:color="auto" w:fill="FFFFFF" w:themeFill="background1"/>
          </w:tcPr>
          <w:p w14:paraId="1AD3E60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Elvis Fejzić</w:t>
            </w:r>
          </w:p>
        </w:tc>
        <w:tc>
          <w:tcPr>
            <w:tcW w:w="567" w:type="dxa"/>
            <w:shd w:val="clear" w:color="auto" w:fill="FFFFFF" w:themeFill="background1"/>
          </w:tcPr>
          <w:p w14:paraId="4E2C7BF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9BF83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498E0EC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D9B5F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6027B8F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F0114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D3D56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AF30D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F10F6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CE7D87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688AC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A1A31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FA107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570CD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4394328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27633525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73EC420A" w14:textId="77777777" w:rsidTr="00A4143B">
        <w:tc>
          <w:tcPr>
            <w:tcW w:w="1560" w:type="dxa"/>
            <w:shd w:val="clear" w:color="auto" w:fill="FFFFFF" w:themeFill="background1"/>
          </w:tcPr>
          <w:p w14:paraId="306757C1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9E4E73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đunarodni odnosi</w:t>
            </w:r>
          </w:p>
        </w:tc>
        <w:tc>
          <w:tcPr>
            <w:tcW w:w="2410" w:type="dxa"/>
            <w:shd w:val="clear" w:color="auto" w:fill="FFFFFF" w:themeFill="background1"/>
          </w:tcPr>
          <w:p w14:paraId="5F344241" w14:textId="3FBFF543" w:rsidR="00CA4AC1" w:rsidRPr="00CA4AC1" w:rsidRDefault="00347C5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mza Karčić</w:t>
            </w:r>
          </w:p>
        </w:tc>
        <w:tc>
          <w:tcPr>
            <w:tcW w:w="567" w:type="dxa"/>
            <w:shd w:val="clear" w:color="auto" w:fill="FFFFFF" w:themeFill="background1"/>
          </w:tcPr>
          <w:p w14:paraId="72DEA57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7E5E4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14:paraId="24F3D5D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5F38E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15C3D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05E59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46BD2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D4855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0D6A6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B8941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151A2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98488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23CD3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83C2B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6FD0DDB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3AD7628B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236A0968" w14:textId="77777777" w:rsidTr="00A4143B">
        <w:tc>
          <w:tcPr>
            <w:tcW w:w="1560" w:type="dxa"/>
            <w:shd w:val="clear" w:color="auto" w:fill="FFFFFF" w:themeFill="background1"/>
          </w:tcPr>
          <w:p w14:paraId="4229CAC3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547906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državni akteri u međunarodnoj politici</w:t>
            </w:r>
          </w:p>
          <w:p w14:paraId="3BB3C162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0E9D25" w14:textId="77777777" w:rsidR="00CA4AC1" w:rsidRPr="00EC661E" w:rsidRDefault="00CA4AC1" w:rsidP="00CC7B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C661E">
              <w:rPr>
                <w:rFonts w:cstheme="minorHAnsi"/>
                <w:color w:val="000000" w:themeColor="text1"/>
                <w:sz w:val="24"/>
                <w:szCs w:val="24"/>
              </w:rPr>
              <w:t xml:space="preserve">Kenan </w:t>
            </w:r>
            <w:proofErr w:type="spellStart"/>
            <w:r w:rsidRPr="00EC661E">
              <w:rPr>
                <w:rFonts w:cstheme="minorHAnsi"/>
                <w:color w:val="000000" w:themeColor="text1"/>
                <w:sz w:val="24"/>
                <w:szCs w:val="24"/>
              </w:rPr>
              <w:t>Dautović</w:t>
            </w:r>
            <w:proofErr w:type="spellEnd"/>
          </w:p>
          <w:p w14:paraId="1DAF9EC3" w14:textId="77777777" w:rsidR="00CA4AC1" w:rsidRPr="00EC661E" w:rsidRDefault="00CA4AC1" w:rsidP="003251E1">
            <w:pPr>
              <w:tabs>
                <w:tab w:val="left" w:pos="2115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C661E">
              <w:rPr>
                <w:rFonts w:cstheme="minorHAnsi"/>
                <w:color w:val="000000" w:themeColor="text1"/>
                <w:sz w:val="24"/>
                <w:szCs w:val="24"/>
              </w:rPr>
              <w:t xml:space="preserve">Spoljni saradnik </w:t>
            </w:r>
          </w:p>
        </w:tc>
        <w:tc>
          <w:tcPr>
            <w:tcW w:w="567" w:type="dxa"/>
            <w:shd w:val="clear" w:color="auto" w:fill="FFFFFF" w:themeFill="background1"/>
          </w:tcPr>
          <w:p w14:paraId="756A5E4D" w14:textId="05773247" w:rsidR="00A4143B" w:rsidRPr="00A4143B" w:rsidRDefault="00A4143B" w:rsidP="00A4143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CB0AA69" w14:textId="611FF890" w:rsidR="00CA4AC1" w:rsidRPr="00CA4AC1" w:rsidRDefault="00A4143B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70862A2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0AFF5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F388C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D3D72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F27D64" w14:textId="17361D1C" w:rsidR="00CA4AC1" w:rsidRPr="00CA4AC1" w:rsidRDefault="00A4143B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6DC1270A" w14:textId="43157D80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038FF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B5B3D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62C12E2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144923" w14:textId="12D8914F" w:rsidR="00CA4AC1" w:rsidRPr="00CA4AC1" w:rsidRDefault="00A4143B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2D469BA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CF457F" w14:textId="211B3611" w:rsidR="00CA4AC1" w:rsidRPr="00CA4AC1" w:rsidRDefault="00A4143B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14:paraId="12A9C01A" w14:textId="001166D5" w:rsidR="00CA4AC1" w:rsidRPr="00CA4AC1" w:rsidRDefault="00A4143B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995" w:type="dxa"/>
            <w:shd w:val="clear" w:color="auto" w:fill="FFFFFF" w:themeFill="background1"/>
          </w:tcPr>
          <w:p w14:paraId="153B6A4F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1182C74C" w14:textId="77777777" w:rsidTr="00A4143B">
        <w:tc>
          <w:tcPr>
            <w:tcW w:w="1560" w:type="dxa"/>
            <w:shd w:val="clear" w:color="auto" w:fill="FFFFFF" w:themeFill="background1"/>
          </w:tcPr>
          <w:p w14:paraId="35F790CE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7B0740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ji i </w:t>
            </w: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đunarodna politika</w:t>
            </w:r>
          </w:p>
        </w:tc>
        <w:tc>
          <w:tcPr>
            <w:tcW w:w="2410" w:type="dxa"/>
            <w:shd w:val="clear" w:color="auto" w:fill="FFFFFF" w:themeFill="background1"/>
          </w:tcPr>
          <w:p w14:paraId="0BD208F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lastRenderedPageBreak/>
              <w:t>Lejla Turčilo</w:t>
            </w:r>
          </w:p>
        </w:tc>
        <w:tc>
          <w:tcPr>
            <w:tcW w:w="567" w:type="dxa"/>
            <w:shd w:val="clear" w:color="auto" w:fill="FFFFFF" w:themeFill="background1"/>
          </w:tcPr>
          <w:p w14:paraId="13AF39D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44B7AF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1EBA6CD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ED622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DB059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1B40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14C317" w14:textId="0E0DE707" w:rsidR="00CA4AC1" w:rsidRPr="00CA4AC1" w:rsidRDefault="00A4143B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0E8D32EF" w14:textId="21185870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E7ABA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B1F62C" w14:textId="7251C069" w:rsidR="00CA4AC1" w:rsidRPr="00CA4AC1" w:rsidRDefault="00A4143B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713DC62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E7D40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BD24B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36986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3582C240" w14:textId="40035922" w:rsidR="00CA4AC1" w:rsidRPr="00CA4AC1" w:rsidRDefault="00997F7F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7462E89D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4AC1" w:rsidRPr="00CA4AC1" w14:paraId="7235754F" w14:textId="77777777" w:rsidTr="00A4143B">
        <w:tc>
          <w:tcPr>
            <w:tcW w:w="1560" w:type="dxa"/>
            <w:shd w:val="clear" w:color="auto" w:fill="FFFFFF" w:themeFill="background1"/>
          </w:tcPr>
          <w:p w14:paraId="7F726627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2C5D669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NASTAVNI PREDMET</w:t>
            </w:r>
          </w:p>
        </w:tc>
        <w:tc>
          <w:tcPr>
            <w:tcW w:w="2410" w:type="dxa"/>
            <w:shd w:val="clear" w:color="auto" w:fill="FFFFFF" w:themeFill="background1"/>
          </w:tcPr>
          <w:p w14:paraId="5ABF57E1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NASTAVNIK</w:t>
            </w:r>
          </w:p>
        </w:tc>
        <w:tc>
          <w:tcPr>
            <w:tcW w:w="567" w:type="dxa"/>
            <w:shd w:val="clear" w:color="auto" w:fill="FFFFFF" w:themeFill="background1"/>
          </w:tcPr>
          <w:p w14:paraId="799B357E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N</w:t>
            </w:r>
          </w:p>
        </w:tc>
        <w:tc>
          <w:tcPr>
            <w:tcW w:w="567" w:type="dxa"/>
            <w:shd w:val="clear" w:color="auto" w:fill="FFFFFF" w:themeFill="background1"/>
          </w:tcPr>
          <w:p w14:paraId="52600C0C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567" w:type="dxa"/>
            <w:shd w:val="clear" w:color="auto" w:fill="FFFFFF" w:themeFill="background1"/>
          </w:tcPr>
          <w:p w14:paraId="49BB0A24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567" w:type="dxa"/>
            <w:shd w:val="clear" w:color="auto" w:fill="FFFFFF" w:themeFill="background1"/>
          </w:tcPr>
          <w:p w14:paraId="2780E27E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r.R</w:t>
            </w:r>
          </w:p>
        </w:tc>
        <w:tc>
          <w:tcPr>
            <w:tcW w:w="567" w:type="dxa"/>
            <w:shd w:val="clear" w:color="auto" w:fill="FFFFFF" w:themeFill="background1"/>
          </w:tcPr>
          <w:p w14:paraId="167DC654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FFFFFF" w:themeFill="background1"/>
          </w:tcPr>
          <w:p w14:paraId="722E5416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K</w:t>
            </w:r>
          </w:p>
        </w:tc>
        <w:tc>
          <w:tcPr>
            <w:tcW w:w="567" w:type="dxa"/>
            <w:shd w:val="clear" w:color="auto" w:fill="FFFFFF" w:themeFill="background1"/>
          </w:tcPr>
          <w:p w14:paraId="765CCC72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SR</w:t>
            </w:r>
          </w:p>
        </w:tc>
        <w:tc>
          <w:tcPr>
            <w:tcW w:w="567" w:type="dxa"/>
            <w:shd w:val="clear" w:color="auto" w:fill="FFFFFF" w:themeFill="background1"/>
          </w:tcPr>
          <w:p w14:paraId="611C2660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shd w:val="clear" w:color="auto" w:fill="FFFFFF" w:themeFill="background1"/>
          </w:tcPr>
          <w:p w14:paraId="0FF91F8C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</w:tcPr>
          <w:p w14:paraId="633BFC33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709" w:type="dxa"/>
            <w:shd w:val="clear" w:color="auto" w:fill="FFFFFF" w:themeFill="background1"/>
          </w:tcPr>
          <w:p w14:paraId="0F470F2A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KL</w:t>
            </w:r>
          </w:p>
        </w:tc>
        <w:tc>
          <w:tcPr>
            <w:tcW w:w="709" w:type="dxa"/>
            <w:shd w:val="clear" w:color="auto" w:fill="FFFFFF" w:themeFill="background1"/>
          </w:tcPr>
          <w:p w14:paraId="341D818B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14:paraId="6AFF8FAE" w14:textId="2C84D32A" w:rsidR="00CA4AC1" w:rsidRPr="00CA4AC1" w:rsidRDefault="00DA5629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f./V</w:t>
            </w:r>
          </w:p>
        </w:tc>
        <w:tc>
          <w:tcPr>
            <w:tcW w:w="709" w:type="dxa"/>
            <w:shd w:val="clear" w:color="auto" w:fill="FFFFFF" w:themeFill="background1"/>
          </w:tcPr>
          <w:p w14:paraId="6937EC69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ZI</w:t>
            </w:r>
          </w:p>
        </w:tc>
        <w:tc>
          <w:tcPr>
            <w:tcW w:w="709" w:type="dxa"/>
            <w:shd w:val="clear" w:color="auto" w:fill="FFFFFF" w:themeFill="background1"/>
          </w:tcPr>
          <w:p w14:paraId="21756F0F" w14:textId="77777777" w:rsidR="00CA4AC1" w:rsidRPr="00CA4AC1" w:rsidRDefault="00CA4AC1" w:rsidP="00541E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4995" w:type="dxa"/>
            <w:shd w:val="clear" w:color="auto" w:fill="FFFFFF" w:themeFill="background1"/>
          </w:tcPr>
          <w:p w14:paraId="3132500B" w14:textId="77777777" w:rsidR="00CA4AC1" w:rsidRPr="00CA4AC1" w:rsidRDefault="00CA4AC1" w:rsidP="00541E99">
            <w:pPr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Zbir</w:t>
            </w:r>
          </w:p>
        </w:tc>
      </w:tr>
      <w:tr w:rsidR="00A4143B" w:rsidRPr="00CA4AC1" w14:paraId="6D3C7ED0" w14:textId="77777777" w:rsidTr="00A4143B">
        <w:tc>
          <w:tcPr>
            <w:tcW w:w="1560" w:type="dxa"/>
            <w:shd w:val="clear" w:color="auto" w:fill="FFFFFF" w:themeFill="background1"/>
          </w:tcPr>
          <w:p w14:paraId="3F922098" w14:textId="77777777" w:rsidR="00A4143B" w:rsidRPr="00A4143B" w:rsidRDefault="00A4143B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3F937D7" w14:textId="47A7BDC6" w:rsidR="00A4143B" w:rsidRPr="00A4143B" w:rsidRDefault="00A4143B" w:rsidP="00A4143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4143B">
              <w:rPr>
                <w:bCs/>
                <w:color w:val="000000" w:themeColor="text1"/>
                <w:sz w:val="24"/>
                <w:szCs w:val="24"/>
              </w:rPr>
              <w:t>Demografija</w:t>
            </w:r>
          </w:p>
        </w:tc>
        <w:tc>
          <w:tcPr>
            <w:tcW w:w="2410" w:type="dxa"/>
            <w:shd w:val="clear" w:color="auto" w:fill="FFFFFF" w:themeFill="background1"/>
          </w:tcPr>
          <w:p w14:paraId="6AE01E07" w14:textId="0928216F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ir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mirhafizov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32ECD41A" w14:textId="77777777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91B01A" w14:textId="63976442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6A1DBA4C" w14:textId="77777777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80E22F" w14:textId="41EE1603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1871E01F" w14:textId="77777777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AFBDD5" w14:textId="77777777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127389" w14:textId="77777777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E742D6" w14:textId="65CF495A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10FBCD15" w14:textId="77777777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F76118" w14:textId="77777777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548D9D" w14:textId="77777777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C9AD34" w14:textId="5C3E00D9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550696C1" w14:textId="50D81A9C" w:rsidR="00A4143B" w:rsidRPr="00CA4AC1" w:rsidRDefault="00A4143B" w:rsidP="00DA562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D2557B" w14:textId="6AAB0DFD" w:rsidR="00A4143B" w:rsidRPr="00CA4AC1" w:rsidRDefault="00A4143B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38265B0D" w14:textId="4DFB4B40" w:rsidR="00A4143B" w:rsidRPr="00CA4AC1" w:rsidRDefault="00DA5629" w:rsidP="00A414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327FD5DE" w14:textId="74A83356" w:rsidR="00A4143B" w:rsidRPr="00CA4AC1" w:rsidRDefault="00DA5629" w:rsidP="00A4143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</w:tr>
      <w:tr w:rsidR="00CA4AC1" w:rsidRPr="00CA4AC1" w14:paraId="093875CF" w14:textId="77777777" w:rsidTr="00A4143B">
        <w:tc>
          <w:tcPr>
            <w:tcW w:w="1560" w:type="dxa"/>
            <w:shd w:val="clear" w:color="auto" w:fill="FFFFFF" w:themeFill="background1"/>
          </w:tcPr>
          <w:p w14:paraId="23D1ABBF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B68292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čke stranke i interesne grupe</w:t>
            </w:r>
          </w:p>
        </w:tc>
        <w:tc>
          <w:tcPr>
            <w:tcW w:w="2410" w:type="dxa"/>
            <w:shd w:val="clear" w:color="auto" w:fill="FFFFFF" w:themeFill="background1"/>
          </w:tcPr>
          <w:p w14:paraId="1DBC001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Nermina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Mujag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505D5A0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852FA23" w14:textId="0AB50B9B" w:rsidR="00CA4AC1" w:rsidRPr="00CA4AC1" w:rsidRDefault="008C4545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14:paraId="1252CA6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2BF2B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0C194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32596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9C0554" w14:textId="122F1241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8543C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50D98" w14:textId="3FBA6ACF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6748D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61A0D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6532C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5AA74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CF5F3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7184FC2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15CA33F8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4AC1" w:rsidRPr="00CA4AC1" w14:paraId="6D61E138" w14:textId="77777777" w:rsidTr="00A4143B">
        <w:tc>
          <w:tcPr>
            <w:tcW w:w="1560" w:type="dxa"/>
            <w:shd w:val="clear" w:color="auto" w:fill="FFFFFF" w:themeFill="background1"/>
          </w:tcPr>
          <w:p w14:paraId="560C28F7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8C705C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čko komuniciranje</w:t>
            </w:r>
          </w:p>
        </w:tc>
        <w:tc>
          <w:tcPr>
            <w:tcW w:w="2410" w:type="dxa"/>
            <w:shd w:val="clear" w:color="auto" w:fill="FFFFFF" w:themeFill="background1"/>
          </w:tcPr>
          <w:p w14:paraId="45BF5117" w14:textId="77777777" w:rsidR="00CA4AC1" w:rsidRPr="00CA4AC1" w:rsidRDefault="00CA4AC1" w:rsidP="00CA4A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Nermina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Mujag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5796A6C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98864A6" w14:textId="379090EE" w:rsidR="00CA4AC1" w:rsidRPr="00CA4AC1" w:rsidRDefault="008C4545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CA4AC1"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08A1E0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AED7B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95A9B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9DD55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0D182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63A16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349AC1" w14:textId="79A2E555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21B4E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25029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E22A0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727AED" w14:textId="77777777" w:rsidR="00CA4AC1" w:rsidRPr="00CA4AC1" w:rsidRDefault="00CA4AC1" w:rsidP="00372B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E294A9" w14:textId="62CAC041" w:rsidR="00CA4AC1" w:rsidRPr="00CA4AC1" w:rsidRDefault="008C4545" w:rsidP="00372B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A4AC1"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3E6E0AEF" w14:textId="3D64EE44" w:rsidR="00CA4AC1" w:rsidRPr="00CA4AC1" w:rsidRDefault="00997F7F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1EA65043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3D4CEDEA" w14:textId="77777777" w:rsidTr="00A4143B">
        <w:tc>
          <w:tcPr>
            <w:tcW w:w="1560" w:type="dxa"/>
            <w:shd w:val="clear" w:color="auto" w:fill="FFFFFF" w:themeFill="background1"/>
          </w:tcPr>
          <w:p w14:paraId="5F0A1B1A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1BE94BB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ologija konflikata</w:t>
            </w:r>
          </w:p>
        </w:tc>
        <w:tc>
          <w:tcPr>
            <w:tcW w:w="2410" w:type="dxa"/>
            <w:shd w:val="clear" w:color="auto" w:fill="FFFFFF" w:themeFill="background1"/>
          </w:tcPr>
          <w:p w14:paraId="275C8D1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Nermina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Mujag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249CBBCA" w14:textId="4851AFB2" w:rsidR="00CA4AC1" w:rsidRPr="00CA4AC1" w:rsidRDefault="008C4545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BDCFC77" w14:textId="58D25C71" w:rsidR="00CA4AC1" w:rsidRPr="00CA4AC1" w:rsidRDefault="008C4545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14:paraId="57CE310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3BC48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EFCAA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3E77C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860AF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5ED74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75B84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2A5A0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CC6BC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50663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6E6EDF" w14:textId="140E0F3B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A05CD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2E17942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599B7E66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0EC48A0E" w14:textId="77777777" w:rsidTr="00A4143B">
        <w:tc>
          <w:tcPr>
            <w:tcW w:w="1560" w:type="dxa"/>
            <w:shd w:val="clear" w:color="auto" w:fill="FFFFFF" w:themeFill="background1"/>
          </w:tcPr>
          <w:p w14:paraId="6CABC5DC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D28335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ura i diplomatija</w:t>
            </w:r>
          </w:p>
        </w:tc>
        <w:tc>
          <w:tcPr>
            <w:tcW w:w="2410" w:type="dxa"/>
            <w:shd w:val="clear" w:color="auto" w:fill="FFFFFF" w:themeFill="background1"/>
          </w:tcPr>
          <w:p w14:paraId="6B004C83" w14:textId="77777777" w:rsidR="00CA4AC1" w:rsidRPr="00CA4AC1" w:rsidRDefault="00CA4AC1" w:rsidP="00CA4A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Sarina Bakić</w:t>
            </w:r>
          </w:p>
        </w:tc>
        <w:tc>
          <w:tcPr>
            <w:tcW w:w="567" w:type="dxa"/>
            <w:shd w:val="clear" w:color="auto" w:fill="FFFFFF" w:themeFill="background1"/>
          </w:tcPr>
          <w:p w14:paraId="058429A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3E295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 30</w:t>
            </w:r>
          </w:p>
        </w:tc>
        <w:tc>
          <w:tcPr>
            <w:tcW w:w="567" w:type="dxa"/>
            <w:shd w:val="clear" w:color="auto" w:fill="FFFFFF" w:themeFill="background1"/>
          </w:tcPr>
          <w:p w14:paraId="7DC56B6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B695C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9DC0A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F47EB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AE073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58004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0E0EA2B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62843B6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E8268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1BCF4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EBD1C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DA8F5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14:paraId="23BAA9B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FFFFFF" w:themeFill="background1"/>
          </w:tcPr>
          <w:p w14:paraId="4B0EB863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2807F939" w14:textId="77777777" w:rsidTr="00A4143B">
        <w:tc>
          <w:tcPr>
            <w:tcW w:w="1560" w:type="dxa"/>
            <w:shd w:val="clear" w:color="auto" w:fill="FFFFFF" w:themeFill="background1"/>
          </w:tcPr>
          <w:p w14:paraId="14C1CD52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EE718B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đunarodna sigurnost</w:t>
            </w:r>
          </w:p>
        </w:tc>
        <w:tc>
          <w:tcPr>
            <w:tcW w:w="2410" w:type="dxa"/>
            <w:shd w:val="clear" w:color="auto" w:fill="FFFFFF" w:themeFill="background1"/>
          </w:tcPr>
          <w:p w14:paraId="7B86C885" w14:textId="77777777" w:rsidR="00CA4AC1" w:rsidRPr="00CA4AC1" w:rsidRDefault="00CA4AC1" w:rsidP="003251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</w:rPr>
              <w:t>Sead Turčalo</w:t>
            </w:r>
          </w:p>
        </w:tc>
        <w:tc>
          <w:tcPr>
            <w:tcW w:w="567" w:type="dxa"/>
            <w:shd w:val="clear" w:color="auto" w:fill="FFFFFF" w:themeFill="background1"/>
          </w:tcPr>
          <w:p w14:paraId="7CC78D2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7EEE4F" w14:textId="51C2C8E5" w:rsidR="00CA4AC1" w:rsidRPr="00CA4AC1" w:rsidRDefault="00517236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3688F7C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969E8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4B957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B14DC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01551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2AE52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A58B57" w14:textId="3593AFC6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</w:t>
            </w:r>
            <w:r w:rsidR="005172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0EDF6CB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5A4F5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A3AD6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40239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A2CD52" w14:textId="72E3F659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  <w:r w:rsidR="005172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48AB9EBA" w14:textId="677B443D" w:rsidR="00CA4AC1" w:rsidRPr="00CA4AC1" w:rsidRDefault="00517236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995" w:type="dxa"/>
            <w:shd w:val="clear" w:color="auto" w:fill="FFFFFF" w:themeFill="background1"/>
          </w:tcPr>
          <w:p w14:paraId="7AF51A89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4322CD14" w14:textId="77777777" w:rsidTr="00A4143B">
        <w:tc>
          <w:tcPr>
            <w:tcW w:w="1560" w:type="dxa"/>
            <w:shd w:val="clear" w:color="auto" w:fill="FFFFFF" w:themeFill="background1"/>
          </w:tcPr>
          <w:p w14:paraId="2E766ED9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874BE8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ologija društvenih </w:t>
            </w:r>
            <w:proofErr w:type="spellStart"/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raživanj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3177CB4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Senadin</w:t>
            </w:r>
            <w:proofErr w:type="spellEnd"/>
            <w:r w:rsidRPr="00CA4AC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Lav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5BBE9EB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ADB9B3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15DF34F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FF143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B63AF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012B8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EF1E4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2768590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2C9BA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6F5CAA1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F60C5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43893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F4049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61914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14:paraId="290F9BB3" w14:textId="26F9F14B" w:rsidR="00CA4AC1" w:rsidRPr="00CA4AC1" w:rsidRDefault="00997F7F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995" w:type="dxa"/>
            <w:shd w:val="clear" w:color="auto" w:fill="FFFFFF" w:themeFill="background1"/>
          </w:tcPr>
          <w:p w14:paraId="56D4F75F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4AC1" w:rsidRPr="00CA4AC1" w14:paraId="03E4CDB9" w14:textId="77777777" w:rsidTr="00A4143B">
        <w:tc>
          <w:tcPr>
            <w:tcW w:w="1560" w:type="dxa"/>
            <w:shd w:val="clear" w:color="auto" w:fill="FFFFFF" w:themeFill="background1"/>
          </w:tcPr>
          <w:p w14:paraId="292262BE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32CAC6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novi prava</w:t>
            </w:r>
          </w:p>
        </w:tc>
        <w:tc>
          <w:tcPr>
            <w:tcW w:w="2410" w:type="dxa"/>
            <w:shd w:val="clear" w:color="auto" w:fill="FFFFFF" w:themeFill="background1"/>
          </w:tcPr>
          <w:p w14:paraId="6299C6C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Suad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Kurtćehaj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406C7B2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CBCF7A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14:paraId="1875D13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E89F2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2F338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D976AC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AA852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C29C0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E9A71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01BC0DA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65640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BBA45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9C336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6D1784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4E2BEAA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05D628B8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499CDA04" w14:textId="77777777" w:rsidTr="00A4143B">
        <w:tc>
          <w:tcPr>
            <w:tcW w:w="1560" w:type="dxa"/>
            <w:shd w:val="clear" w:color="auto" w:fill="FFFFFF" w:themeFill="background1"/>
          </w:tcPr>
          <w:p w14:paraId="1D91CC96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626B3C" w14:textId="77777777" w:rsidR="00CA4AC1" w:rsidRPr="00CA4AC1" w:rsidRDefault="00CA4AC1" w:rsidP="00CC7B7E">
            <w:pPr>
              <w:tabs>
                <w:tab w:val="left" w:pos="21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ja države</w:t>
            </w:r>
          </w:p>
        </w:tc>
        <w:tc>
          <w:tcPr>
            <w:tcW w:w="2410" w:type="dxa"/>
            <w:shd w:val="clear" w:color="auto" w:fill="FFFFFF" w:themeFill="background1"/>
          </w:tcPr>
          <w:p w14:paraId="43B8C75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 Suad Kurtćehajić</w:t>
            </w:r>
          </w:p>
        </w:tc>
        <w:tc>
          <w:tcPr>
            <w:tcW w:w="567" w:type="dxa"/>
            <w:shd w:val="clear" w:color="auto" w:fill="FFFFFF" w:themeFill="background1"/>
          </w:tcPr>
          <w:p w14:paraId="22C4603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2AB473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14:paraId="5FD7D5C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313A7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9CB4C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D0367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C777C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4C19B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8443D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3F2AB92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0E4D0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AF194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68C68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9502E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0D9C69C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4492AA52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A4AC1" w:rsidRPr="00CA4AC1" w14:paraId="1E660F3B" w14:textId="77777777" w:rsidTr="00A4143B">
        <w:tc>
          <w:tcPr>
            <w:tcW w:w="1560" w:type="dxa"/>
            <w:shd w:val="clear" w:color="auto" w:fill="FFFFFF" w:themeFill="background1"/>
          </w:tcPr>
          <w:p w14:paraId="21649735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09983C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čka filozofija</w:t>
            </w:r>
          </w:p>
        </w:tc>
        <w:tc>
          <w:tcPr>
            <w:tcW w:w="2410" w:type="dxa"/>
            <w:shd w:val="clear" w:color="auto" w:fill="FFFFFF" w:themeFill="background1"/>
          </w:tcPr>
          <w:p w14:paraId="2A21F05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Šaćir</w:t>
            </w:r>
            <w:proofErr w:type="spellEnd"/>
            <w:r w:rsidRPr="00CA4AC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Filandra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730D27F1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AC2448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69CCED1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B0DF6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774DE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F48EE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351A202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4650973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C6F0E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7149D6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E7E10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AF694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66D66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3C3929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2769AA8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1BBF8BE2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70CB6BF8" w14:textId="77777777" w:rsidTr="00A4143B">
        <w:tc>
          <w:tcPr>
            <w:tcW w:w="1560" w:type="dxa"/>
            <w:shd w:val="clear" w:color="auto" w:fill="FFFFFF" w:themeFill="background1"/>
          </w:tcPr>
          <w:p w14:paraId="4C6311C4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AD630C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ke  identiteta</w:t>
            </w:r>
          </w:p>
        </w:tc>
        <w:tc>
          <w:tcPr>
            <w:tcW w:w="2410" w:type="dxa"/>
            <w:shd w:val="clear" w:color="auto" w:fill="FFFFFF" w:themeFill="background1"/>
          </w:tcPr>
          <w:p w14:paraId="09BD8AD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 xml:space="preserve"> Šaćir Filandra</w:t>
            </w:r>
          </w:p>
        </w:tc>
        <w:tc>
          <w:tcPr>
            <w:tcW w:w="567" w:type="dxa"/>
            <w:shd w:val="clear" w:color="auto" w:fill="FFFFFF" w:themeFill="background1"/>
          </w:tcPr>
          <w:p w14:paraId="47843EE2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76D49B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B163EA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530CEF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23E94B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B9AC2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0D253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14:paraId="14595D7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625CD7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08510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4D924D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F2657E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2C8498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E76B65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6D0FFA06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18F7AD98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22459" w:rsidRPr="00CA4AC1" w14:paraId="2B4CD3FE" w14:textId="77777777" w:rsidTr="00A4143B">
        <w:tc>
          <w:tcPr>
            <w:tcW w:w="1560" w:type="dxa"/>
            <w:shd w:val="clear" w:color="auto" w:fill="FFFFFF" w:themeFill="background1"/>
          </w:tcPr>
          <w:p w14:paraId="46F9FB6F" w14:textId="77777777" w:rsidR="00CA4AC1" w:rsidRPr="00A4143B" w:rsidRDefault="00CA4AC1" w:rsidP="00A4143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2FB25A" w14:textId="77777777" w:rsidR="00CA4AC1" w:rsidRPr="00CA4AC1" w:rsidRDefault="00CA4AC1" w:rsidP="00CC7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ke identiteta u BiH (IZBORNI)</w:t>
            </w:r>
          </w:p>
        </w:tc>
        <w:tc>
          <w:tcPr>
            <w:tcW w:w="2410" w:type="dxa"/>
            <w:shd w:val="clear" w:color="auto" w:fill="FFFFFF" w:themeFill="background1"/>
          </w:tcPr>
          <w:p w14:paraId="63DA2F83" w14:textId="77777777" w:rsidR="00CA4AC1" w:rsidRPr="00CA4AC1" w:rsidRDefault="00CA4AC1" w:rsidP="00CC7B7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Šaćir</w:t>
            </w:r>
            <w:proofErr w:type="spellEnd"/>
            <w:r w:rsidRPr="00CA4AC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4AC1">
              <w:rPr>
                <w:color w:val="000000" w:themeColor="text1"/>
                <w:sz w:val="24"/>
                <w:szCs w:val="24"/>
              </w:rPr>
              <w:t>Filandra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445DA881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581636A0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3A8931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ADFA50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689CE9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588C49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0A86E3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E59F69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2E215D08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0FAC63C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3CCD4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25C379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C8C65B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6E8340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14:paraId="46AE0132" w14:textId="77777777" w:rsidR="00CA4AC1" w:rsidRPr="00CA4AC1" w:rsidRDefault="00CA4AC1" w:rsidP="00372B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95" w:type="dxa"/>
            <w:shd w:val="clear" w:color="auto" w:fill="FFFFFF" w:themeFill="background1"/>
          </w:tcPr>
          <w:p w14:paraId="1C70B7EE" w14:textId="77777777" w:rsidR="00CA4AC1" w:rsidRPr="00CA4AC1" w:rsidRDefault="00CA4AC1" w:rsidP="004A478B">
            <w:pPr>
              <w:rPr>
                <w:color w:val="000000" w:themeColor="text1"/>
                <w:sz w:val="24"/>
                <w:szCs w:val="24"/>
              </w:rPr>
            </w:pPr>
            <w:r w:rsidRPr="00CA4AC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69ABFF88" w14:textId="77777777" w:rsidR="00AA5FA0" w:rsidRDefault="00AA5FA0" w:rsidP="00AA5FA0"/>
    <w:p w14:paraId="0676E1EC" w14:textId="77777777" w:rsidR="00DE7627" w:rsidRDefault="00DE7627" w:rsidP="00DE7627">
      <w:pPr>
        <w:spacing w:after="0"/>
      </w:pPr>
      <w:r>
        <w:t>PN</w:t>
      </w:r>
      <w:r>
        <w:tab/>
        <w:t>= prisustvo nastavi</w:t>
      </w:r>
    </w:p>
    <w:p w14:paraId="19C5C239" w14:textId="77777777" w:rsidR="00DE7627" w:rsidRDefault="00DE7627" w:rsidP="00DE7627">
      <w:pPr>
        <w:spacing w:after="0"/>
      </w:pPr>
      <w:r>
        <w:t xml:space="preserve">M1-2 </w:t>
      </w:r>
      <w:r>
        <w:tab/>
        <w:t>= midterm</w:t>
      </w:r>
    </w:p>
    <w:p w14:paraId="52B8D3FB" w14:textId="77777777" w:rsidR="004A478B" w:rsidRDefault="00372B82" w:rsidP="00DE7627">
      <w:pPr>
        <w:spacing w:after="0"/>
      </w:pPr>
      <w:r>
        <w:t>Pr.R</w:t>
      </w:r>
      <w:r>
        <w:tab/>
        <w:t>= praktični rad, vježbe</w:t>
      </w:r>
      <w:r w:rsidR="00DE7627">
        <w:tab/>
      </w:r>
    </w:p>
    <w:p w14:paraId="17A924C5" w14:textId="77777777" w:rsidR="00DE7627" w:rsidRDefault="004A478B" w:rsidP="00DE7627">
      <w:pPr>
        <w:spacing w:after="0"/>
      </w:pPr>
      <w:r>
        <w:t xml:space="preserve">S </w:t>
      </w:r>
      <w:r w:rsidR="00DE7627">
        <w:tab/>
      </w:r>
      <w:r>
        <w:t>= simulacija</w:t>
      </w:r>
    </w:p>
    <w:p w14:paraId="4EF45236" w14:textId="77777777" w:rsidR="004A478B" w:rsidRDefault="004A478B" w:rsidP="00DE7627">
      <w:pPr>
        <w:spacing w:after="0"/>
      </w:pPr>
      <w:r>
        <w:t>PK          = prikaz knjige</w:t>
      </w:r>
    </w:p>
    <w:p w14:paraId="0E02C7BF" w14:textId="77777777" w:rsidR="00DE7627" w:rsidRDefault="00DE7627" w:rsidP="00DE7627">
      <w:pPr>
        <w:spacing w:after="0"/>
      </w:pPr>
      <w:r>
        <w:t>SR</w:t>
      </w:r>
      <w:r>
        <w:tab/>
        <w:t>= seminarski</w:t>
      </w:r>
      <w:r w:rsidR="00AD1A6B">
        <w:t>/</w:t>
      </w:r>
      <w:r w:rsidR="007825BF">
        <w:t>naučno-</w:t>
      </w:r>
      <w:r w:rsidR="00AD1A6B">
        <w:t xml:space="preserve">istraživački </w:t>
      </w:r>
      <w:r>
        <w:t xml:space="preserve"> radovi</w:t>
      </w:r>
      <w:r w:rsidR="006637C5">
        <w:t xml:space="preserve">, </w:t>
      </w:r>
      <w:r w:rsidR="006637C5" w:rsidRPr="00AD1A6B">
        <w:t>eseji</w:t>
      </w:r>
    </w:p>
    <w:p w14:paraId="1BB5B3F8" w14:textId="77777777" w:rsidR="00DE7627" w:rsidRDefault="00DE7627" w:rsidP="00DE7627">
      <w:pPr>
        <w:spacing w:after="0"/>
      </w:pPr>
      <w:r>
        <w:lastRenderedPageBreak/>
        <w:t>P</w:t>
      </w:r>
      <w:r>
        <w:tab/>
        <w:t>= prezentacije studenata</w:t>
      </w:r>
    </w:p>
    <w:p w14:paraId="24C5F2CF" w14:textId="062B003B" w:rsidR="00DE7627" w:rsidRDefault="006637C5" w:rsidP="00DE7627">
      <w:pPr>
        <w:spacing w:after="0"/>
      </w:pPr>
      <w:r>
        <w:t>A</w:t>
      </w:r>
      <w:r>
        <w:tab/>
        <w:t xml:space="preserve">= </w:t>
      </w:r>
      <w:r w:rsidR="00DE7627">
        <w:t>aktivnosti (učešće u nastavi</w:t>
      </w:r>
      <w:r w:rsidR="00F94661">
        <w:t xml:space="preserve"> i vježbama</w:t>
      </w:r>
      <w:r>
        <w:t>, diskusije</w:t>
      </w:r>
      <w:r w:rsidR="00DE7627">
        <w:t xml:space="preserve"> i sl.)</w:t>
      </w:r>
    </w:p>
    <w:p w14:paraId="5900AE23" w14:textId="77777777" w:rsidR="00D12EB4" w:rsidRDefault="00372B82" w:rsidP="00DE7627">
      <w:pPr>
        <w:spacing w:after="0"/>
      </w:pPr>
      <w:r>
        <w:t xml:space="preserve">K      </w:t>
      </w:r>
      <w:r w:rsidR="00D12EB4">
        <w:t xml:space="preserve">      = kviz</w:t>
      </w:r>
      <w:r>
        <w:t>, pismena vježba</w:t>
      </w:r>
    </w:p>
    <w:p w14:paraId="0A2564BC" w14:textId="77777777" w:rsidR="00372B82" w:rsidRDefault="00372B82" w:rsidP="00DE7627">
      <w:pPr>
        <w:spacing w:after="0"/>
      </w:pPr>
      <w:r>
        <w:t>KL          = kolokvij</w:t>
      </w:r>
    </w:p>
    <w:p w14:paraId="579648FA" w14:textId="77777777" w:rsidR="003D62D3" w:rsidRDefault="003D62D3" w:rsidP="00DE7627">
      <w:pPr>
        <w:spacing w:after="0"/>
      </w:pPr>
      <w:r>
        <w:t>D            = debata</w:t>
      </w:r>
    </w:p>
    <w:p w14:paraId="3B7A8001" w14:textId="77777777" w:rsidR="00DE7627" w:rsidRDefault="00DE7627" w:rsidP="00DE7627">
      <w:pPr>
        <w:spacing w:after="0"/>
      </w:pPr>
      <w:r>
        <w:t>ZI</w:t>
      </w:r>
      <w:r>
        <w:tab/>
        <w:t>= završni ispit</w:t>
      </w:r>
    </w:p>
    <w:p w14:paraId="658D7064" w14:textId="3F13E965" w:rsidR="00DE7627" w:rsidRDefault="00DE7627" w:rsidP="00DE7627">
      <w:pPr>
        <w:spacing w:after="0"/>
      </w:pPr>
      <w:r>
        <w:t>PI</w:t>
      </w:r>
      <w:r>
        <w:tab/>
        <w:t>= popravni ispit</w:t>
      </w:r>
    </w:p>
    <w:p w14:paraId="79EDA520" w14:textId="3F838657" w:rsidR="00767E6F" w:rsidRPr="00767E6F" w:rsidRDefault="00767E6F" w:rsidP="00DE7627">
      <w:pPr>
        <w:spacing w:after="0"/>
      </w:pPr>
      <w:r w:rsidRPr="00767E6F">
        <w:rPr>
          <w:sz w:val="24"/>
          <w:szCs w:val="24"/>
        </w:rPr>
        <w:t>Pf./V    = portfolio/vježbe</w:t>
      </w:r>
    </w:p>
    <w:p w14:paraId="7E1D97D9" w14:textId="77777777" w:rsidR="00DE7627" w:rsidRDefault="00DE7627" w:rsidP="00AA5FA0"/>
    <w:sectPr w:rsidR="00DE7627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07084"/>
    <w:multiLevelType w:val="hybridMultilevel"/>
    <w:tmpl w:val="95C4E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1583"/>
    <w:multiLevelType w:val="hybridMultilevel"/>
    <w:tmpl w:val="CACA5F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730D41"/>
    <w:multiLevelType w:val="hybridMultilevel"/>
    <w:tmpl w:val="6AC0B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FA0"/>
    <w:rsid w:val="00003228"/>
    <w:rsid w:val="00022582"/>
    <w:rsid w:val="00035ACE"/>
    <w:rsid w:val="000367E1"/>
    <w:rsid w:val="0008416E"/>
    <w:rsid w:val="000A2B06"/>
    <w:rsid w:val="000E1026"/>
    <w:rsid w:val="00122459"/>
    <w:rsid w:val="0017030B"/>
    <w:rsid w:val="00185EFB"/>
    <w:rsid w:val="001B4781"/>
    <w:rsid w:val="001B629B"/>
    <w:rsid w:val="001F1AA6"/>
    <w:rsid w:val="002246DF"/>
    <w:rsid w:val="0026061D"/>
    <w:rsid w:val="002C42C5"/>
    <w:rsid w:val="002D08BB"/>
    <w:rsid w:val="002D6911"/>
    <w:rsid w:val="002E154E"/>
    <w:rsid w:val="002F009A"/>
    <w:rsid w:val="00300E95"/>
    <w:rsid w:val="00322CF1"/>
    <w:rsid w:val="003251E1"/>
    <w:rsid w:val="00335C1F"/>
    <w:rsid w:val="00347C51"/>
    <w:rsid w:val="00372B82"/>
    <w:rsid w:val="003D26EF"/>
    <w:rsid w:val="003D62D3"/>
    <w:rsid w:val="003E5611"/>
    <w:rsid w:val="00437B29"/>
    <w:rsid w:val="00457D74"/>
    <w:rsid w:val="004A478B"/>
    <w:rsid w:val="004B0618"/>
    <w:rsid w:val="004C0A9E"/>
    <w:rsid w:val="004C6BAB"/>
    <w:rsid w:val="004E785A"/>
    <w:rsid w:val="005129C0"/>
    <w:rsid w:val="005161E6"/>
    <w:rsid w:val="00517236"/>
    <w:rsid w:val="00541E99"/>
    <w:rsid w:val="005511B4"/>
    <w:rsid w:val="005C29DA"/>
    <w:rsid w:val="00634587"/>
    <w:rsid w:val="00635ABE"/>
    <w:rsid w:val="0064777A"/>
    <w:rsid w:val="0065014D"/>
    <w:rsid w:val="006637C5"/>
    <w:rsid w:val="006C4271"/>
    <w:rsid w:val="006C7D9C"/>
    <w:rsid w:val="006D3794"/>
    <w:rsid w:val="006F5CBE"/>
    <w:rsid w:val="007114DE"/>
    <w:rsid w:val="00726AA5"/>
    <w:rsid w:val="00767E6F"/>
    <w:rsid w:val="007825BF"/>
    <w:rsid w:val="00790F8A"/>
    <w:rsid w:val="007C613B"/>
    <w:rsid w:val="007D42CA"/>
    <w:rsid w:val="00854B18"/>
    <w:rsid w:val="00872A3E"/>
    <w:rsid w:val="008C4545"/>
    <w:rsid w:val="008F6B2F"/>
    <w:rsid w:val="0090416B"/>
    <w:rsid w:val="0091218A"/>
    <w:rsid w:val="009131FF"/>
    <w:rsid w:val="00970931"/>
    <w:rsid w:val="009808B5"/>
    <w:rsid w:val="00997F7F"/>
    <w:rsid w:val="009A1465"/>
    <w:rsid w:val="009B375A"/>
    <w:rsid w:val="00A16F96"/>
    <w:rsid w:val="00A36BEB"/>
    <w:rsid w:val="00A41255"/>
    <w:rsid w:val="00A4143B"/>
    <w:rsid w:val="00AA5FA0"/>
    <w:rsid w:val="00AD1A6B"/>
    <w:rsid w:val="00AD3F36"/>
    <w:rsid w:val="00B50A64"/>
    <w:rsid w:val="00B65285"/>
    <w:rsid w:val="00B95604"/>
    <w:rsid w:val="00BB1254"/>
    <w:rsid w:val="00C04C97"/>
    <w:rsid w:val="00C45C76"/>
    <w:rsid w:val="00C53036"/>
    <w:rsid w:val="00C73FBD"/>
    <w:rsid w:val="00CA4AC1"/>
    <w:rsid w:val="00CC7B7E"/>
    <w:rsid w:val="00D12EB4"/>
    <w:rsid w:val="00D465E2"/>
    <w:rsid w:val="00D6600C"/>
    <w:rsid w:val="00D80140"/>
    <w:rsid w:val="00D86F35"/>
    <w:rsid w:val="00D94692"/>
    <w:rsid w:val="00DA5629"/>
    <w:rsid w:val="00DC0D41"/>
    <w:rsid w:val="00DE7010"/>
    <w:rsid w:val="00DE7627"/>
    <w:rsid w:val="00DF1CB2"/>
    <w:rsid w:val="00E454F0"/>
    <w:rsid w:val="00E66B28"/>
    <w:rsid w:val="00EA18C7"/>
    <w:rsid w:val="00EB3B78"/>
    <w:rsid w:val="00EC2E79"/>
    <w:rsid w:val="00EC661E"/>
    <w:rsid w:val="00ED3CF1"/>
    <w:rsid w:val="00EE053C"/>
    <w:rsid w:val="00EF4FDC"/>
    <w:rsid w:val="00F27FA6"/>
    <w:rsid w:val="00F31FD2"/>
    <w:rsid w:val="00F359D1"/>
    <w:rsid w:val="00F41844"/>
    <w:rsid w:val="00F45686"/>
    <w:rsid w:val="00F82B46"/>
    <w:rsid w:val="00F94661"/>
    <w:rsid w:val="00FC5F7F"/>
    <w:rsid w:val="00FC7B6F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F41FB"/>
  <w15:docId w15:val="{24EB1657-1C77-4963-A3D1-E05DAC8B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AD79-9971-5444-9D24-1F83985F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Microsoft Office User</cp:lastModifiedBy>
  <cp:revision>64</cp:revision>
  <dcterms:created xsi:type="dcterms:W3CDTF">2017-10-04T10:54:00Z</dcterms:created>
  <dcterms:modified xsi:type="dcterms:W3CDTF">2020-10-06T13:18:00Z</dcterms:modified>
</cp:coreProperties>
</file>